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01FC" w14:textId="77777777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EB7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56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RUMP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AMETRAŽIO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875492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3862DDB4" w:rsidR="00E46F21" w:rsidRPr="00A6369A" w:rsidRDefault="00AC6464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Meno avilys"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51E302EF" w:rsidR="00E46F21" w:rsidRPr="00A6369A" w:rsidRDefault="00AC6464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ga Šeduikytė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31C1B074" w:rsidR="00E46F21" w:rsidRPr="00A6369A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C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 Mora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16FC028E" w:rsidR="00E46F21" w:rsidRPr="00A6369A" w:rsidRDefault="00AC6464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AD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75492" w:rsidRPr="000A6C1F" w14:paraId="11E8F63F" w14:textId="77777777" w:rsidTr="00875492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1FE5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46C5" w14:textId="39E81BCC" w:rsidR="00875492" w:rsidRPr="00A6369A" w:rsidRDefault="00AC6464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„OAK9 Entertainment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5BE59" w14:textId="7C016904" w:rsidR="00875492" w:rsidRPr="00AD16E7" w:rsidRDefault="00AC6464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s Kvese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1A73" w14:textId="2F64BD74" w:rsidR="00875492" w:rsidRPr="00A6369A" w:rsidRDefault="00875492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C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 įsivaizdu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EB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782" w14:textId="77777777" w:rsidR="00875492" w:rsidRDefault="00875492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0085DF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1CBF70" w14:textId="77777777" w:rsidR="00875492" w:rsidRPr="000A6C1F" w:rsidRDefault="0087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CB515FB" w14:textId="77777777" w:rsidR="00EB7062" w:rsidRPr="00503E16" w:rsidRDefault="00EB7062" w:rsidP="00EB7062">
      <w:pPr>
        <w:rPr>
          <w:i/>
        </w:rPr>
      </w:pPr>
      <w:r w:rsidRPr="00503E16">
        <w:rPr>
          <w:i/>
        </w:rPr>
        <w:t>*Projektas po pirmojo vertinimo etapo surinko mažiau nei 1</w:t>
      </w:r>
      <w:r>
        <w:rPr>
          <w:i/>
        </w:rPr>
        <w:t>7,5</w:t>
      </w:r>
      <w:r w:rsidRPr="00503E16">
        <w:rPr>
          <w:i/>
        </w:rPr>
        <w:t xml:space="preserve"> balų, todėl į antrąjį vertinimo etapą nepateko</w:t>
      </w:r>
    </w:p>
    <w:p w14:paraId="3A1909DD" w14:textId="77777777" w:rsidR="00C62DC9" w:rsidRPr="00503E16" w:rsidRDefault="00C62DC9" w:rsidP="005D16A8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AD6D" w14:textId="77777777" w:rsidR="00320D5B" w:rsidRDefault="00320D5B" w:rsidP="007B60F1">
      <w:pPr>
        <w:spacing w:after="0" w:line="240" w:lineRule="auto"/>
      </w:pPr>
      <w:r>
        <w:separator/>
      </w:r>
    </w:p>
  </w:endnote>
  <w:endnote w:type="continuationSeparator" w:id="0">
    <w:p w14:paraId="26E9D53E" w14:textId="77777777" w:rsidR="00320D5B" w:rsidRDefault="00320D5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ABD9" w14:textId="77777777" w:rsidR="00320D5B" w:rsidRDefault="00320D5B" w:rsidP="007B60F1">
      <w:pPr>
        <w:spacing w:after="0" w:line="240" w:lineRule="auto"/>
      </w:pPr>
      <w:r>
        <w:separator/>
      </w:r>
    </w:p>
  </w:footnote>
  <w:footnote w:type="continuationSeparator" w:id="0">
    <w:p w14:paraId="53C55F55" w14:textId="77777777" w:rsidR="00320D5B" w:rsidRDefault="00320D5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B7062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880-7B91-4D7D-92B2-2DC1678A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Zekoniene</cp:lastModifiedBy>
  <cp:revision>14</cp:revision>
  <cp:lastPrinted>2016-02-17T09:09:00Z</cp:lastPrinted>
  <dcterms:created xsi:type="dcterms:W3CDTF">2017-07-12T06:14:00Z</dcterms:created>
  <dcterms:modified xsi:type="dcterms:W3CDTF">2019-06-19T04:54:00Z</dcterms:modified>
</cp:coreProperties>
</file>